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8657" w14:textId="77777777" w:rsidR="0062653C" w:rsidRPr="003E44C6" w:rsidRDefault="0062653C" w:rsidP="0062653C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7954A1DA" w14:textId="77777777" w:rsidR="0062653C" w:rsidRPr="003F6622" w:rsidRDefault="0062653C" w:rsidP="0062653C">
      <w:pPr>
        <w:spacing w:line="360" w:lineRule="auto"/>
        <w:jc w:val="center"/>
        <w:rPr>
          <w:b/>
          <w:sz w:val="24"/>
          <w:szCs w:val="24"/>
        </w:rPr>
      </w:pPr>
      <w:r w:rsidRPr="003F6622">
        <w:rPr>
          <w:b/>
          <w:sz w:val="24"/>
          <w:szCs w:val="24"/>
        </w:rPr>
        <w:t>TERMO DE CONFIDENCIALIDADE</w:t>
      </w:r>
    </w:p>
    <w:p w14:paraId="3ED217C4" w14:textId="77777777" w:rsidR="0062653C" w:rsidRPr="00106191" w:rsidRDefault="0062653C" w:rsidP="0062653C">
      <w:pPr>
        <w:spacing w:line="360" w:lineRule="auto"/>
        <w:jc w:val="center"/>
        <w:rPr>
          <w:i/>
        </w:rPr>
      </w:pPr>
      <w:r w:rsidRPr="00106191">
        <w:rPr>
          <w:i/>
        </w:rPr>
        <w:t>(Adaptado conf. Artigo 5º, da Propriedade Intelectual, do Termo de Concessão do CNPq)</w:t>
      </w:r>
    </w:p>
    <w:p w14:paraId="1CE67F84" w14:textId="6B858737" w:rsidR="0062653C" w:rsidRPr="003F6622" w:rsidRDefault="0062653C" w:rsidP="0062653C">
      <w:pPr>
        <w:spacing w:line="48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3F6622">
        <w:rPr>
          <w:sz w:val="24"/>
          <w:szCs w:val="24"/>
        </w:rPr>
        <w:t xml:space="preserve">eclaro estar ciente que os </w:t>
      </w:r>
      <w:r>
        <w:rPr>
          <w:sz w:val="24"/>
          <w:szCs w:val="24"/>
        </w:rPr>
        <w:t xml:space="preserve">resultados apresentados na atividade Jornal de dados, da pós-graduação, do aluno </w:t>
      </w:r>
      <w:r>
        <w:rPr>
          <w:sz w:val="24"/>
          <w:szCs w:val="24"/>
        </w:rPr>
        <w:t xml:space="preserve">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Pr="006D63E9">
        <w:rPr>
          <w:rFonts w:cs="Times New Roman"/>
          <w:sz w:val="24"/>
          <w:szCs w:val="24"/>
        </w:rPr>
        <w:t xml:space="preserve"> </w:t>
      </w:r>
      <w:r w:rsidRPr="003F6622">
        <w:rPr>
          <w:sz w:val="24"/>
          <w:szCs w:val="24"/>
        </w:rPr>
        <w:t>representam atividade científica vinculada a financiamento do Ministério da Ciência e Tecnologia (MCT) pelo CNPq, Coordenação de Aperfeiçoamento de Pessoal de Nível Superior (CAPES) e/ou Fundação de Amparo à Pesquisa Carlos Chagas Filho (FAPERJ)</w:t>
      </w:r>
      <w:r>
        <w:rPr>
          <w:sz w:val="24"/>
          <w:szCs w:val="24"/>
        </w:rPr>
        <w:t>, com resultados e dados que</w:t>
      </w:r>
      <w:r w:rsidRPr="003F6622">
        <w:rPr>
          <w:sz w:val="24"/>
          <w:szCs w:val="24"/>
        </w:rPr>
        <w:t xml:space="preserve"> exigem confidencialidade e sigilo.</w:t>
      </w:r>
      <w:r>
        <w:rPr>
          <w:sz w:val="24"/>
          <w:szCs w:val="24"/>
        </w:rPr>
        <w:t xml:space="preserve"> Sendo que, me comprometo a não divulgar, comentar ou redigir quaisquer textos no que diz respeito ao que foi apresentado na presente data.</w:t>
      </w:r>
    </w:p>
    <w:p w14:paraId="51B69F1A" w14:textId="629D6E19" w:rsidR="0062653C" w:rsidRPr="003F6622" w:rsidRDefault="0062653C" w:rsidP="0062653C">
      <w:pPr>
        <w:ind w:firstLine="567"/>
        <w:jc w:val="right"/>
        <w:rPr>
          <w:sz w:val="24"/>
          <w:szCs w:val="24"/>
        </w:rPr>
      </w:pPr>
      <w:r w:rsidRPr="003F6622">
        <w:rPr>
          <w:sz w:val="24"/>
          <w:szCs w:val="24"/>
        </w:rPr>
        <w:t xml:space="preserve">Rio de </w:t>
      </w:r>
      <w:proofErr w:type="gramStart"/>
      <w:r w:rsidRPr="003F6622">
        <w:rPr>
          <w:sz w:val="24"/>
          <w:szCs w:val="24"/>
        </w:rPr>
        <w:t xml:space="preserve">Janeiro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3F662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     </w:t>
      </w:r>
      <w:r w:rsidRPr="003F6622">
        <w:rPr>
          <w:sz w:val="24"/>
          <w:szCs w:val="24"/>
        </w:rPr>
        <w:t xml:space="preserve"> </w:t>
      </w:r>
      <w:proofErr w:type="spellStart"/>
      <w:r w:rsidRPr="003F6622">
        <w:rPr>
          <w:sz w:val="24"/>
          <w:szCs w:val="24"/>
        </w:rPr>
        <w:t>de</w:t>
      </w:r>
      <w:proofErr w:type="spellEnd"/>
      <w:r w:rsidRPr="003F6622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     .</w:t>
      </w:r>
    </w:p>
    <w:p w14:paraId="66029278" w14:textId="77777777" w:rsidR="0062653C" w:rsidRPr="003F6622" w:rsidRDefault="0062653C" w:rsidP="0062653C">
      <w:pPr>
        <w:ind w:firstLine="567"/>
        <w:jc w:val="both"/>
        <w:rPr>
          <w:sz w:val="24"/>
          <w:szCs w:val="24"/>
        </w:rPr>
      </w:pPr>
    </w:p>
    <w:p w14:paraId="0BB9E043" w14:textId="729DDBE5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 w:rsidRPr="003F6622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3F6622">
        <w:rPr>
          <w:sz w:val="24"/>
          <w:szCs w:val="24"/>
        </w:rPr>
        <w:t>___________________</w:t>
      </w:r>
    </w:p>
    <w:p w14:paraId="74DD1592" w14:textId="13304D98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me </w:t>
      </w:r>
      <w:r>
        <w:rPr>
          <w:rFonts w:cs="Times New Roman"/>
          <w:sz w:val="24"/>
          <w:szCs w:val="24"/>
        </w:rPr>
        <w:t xml:space="preserve">                              </w:t>
      </w:r>
      <w:r w:rsidRPr="003F6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PF </w:t>
      </w:r>
      <w:r w:rsidRPr="003F6622">
        <w:rPr>
          <w:sz w:val="24"/>
          <w:szCs w:val="24"/>
        </w:rPr>
        <w:t>nº</w:t>
      </w:r>
      <w:r>
        <w:rPr>
          <w:sz w:val="24"/>
          <w:szCs w:val="24"/>
          <w:vertAlign w:val="superscript"/>
        </w:rPr>
        <w:t xml:space="preserve">: </w:t>
      </w:r>
    </w:p>
    <w:p w14:paraId="60917AD2" w14:textId="77777777" w:rsidR="0062653C" w:rsidRDefault="0062653C" w:rsidP="0062653C"/>
    <w:p w14:paraId="7B50AABA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 w:rsidRPr="003F6622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3F6622">
        <w:rPr>
          <w:sz w:val="24"/>
          <w:szCs w:val="24"/>
        </w:rPr>
        <w:t>___________________</w:t>
      </w:r>
    </w:p>
    <w:p w14:paraId="60B2A511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me                               </w:t>
      </w:r>
      <w:r w:rsidRPr="003F6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PF </w:t>
      </w:r>
      <w:r w:rsidRPr="003F6622">
        <w:rPr>
          <w:sz w:val="24"/>
          <w:szCs w:val="24"/>
        </w:rPr>
        <w:t>nº</w:t>
      </w:r>
      <w:r>
        <w:rPr>
          <w:sz w:val="24"/>
          <w:szCs w:val="24"/>
          <w:vertAlign w:val="superscript"/>
        </w:rPr>
        <w:t xml:space="preserve">: </w:t>
      </w:r>
    </w:p>
    <w:p w14:paraId="71A9A9E2" w14:textId="407374FD" w:rsidR="0062653C" w:rsidRDefault="0062653C" w:rsidP="0062653C">
      <w:pPr>
        <w:spacing w:after="0" w:line="240" w:lineRule="auto"/>
        <w:jc w:val="both"/>
        <w:rPr>
          <w:sz w:val="24"/>
          <w:szCs w:val="24"/>
        </w:rPr>
      </w:pPr>
    </w:p>
    <w:p w14:paraId="65A34747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 w:rsidRPr="003F6622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3F6622">
        <w:rPr>
          <w:sz w:val="24"/>
          <w:szCs w:val="24"/>
        </w:rPr>
        <w:t>___________________</w:t>
      </w:r>
    </w:p>
    <w:p w14:paraId="43F25FC9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me                               </w:t>
      </w:r>
      <w:r w:rsidRPr="003F6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PF </w:t>
      </w:r>
      <w:r w:rsidRPr="003F6622">
        <w:rPr>
          <w:sz w:val="24"/>
          <w:szCs w:val="24"/>
        </w:rPr>
        <w:t>nº</w:t>
      </w:r>
      <w:r>
        <w:rPr>
          <w:sz w:val="24"/>
          <w:szCs w:val="24"/>
          <w:vertAlign w:val="superscript"/>
        </w:rPr>
        <w:t xml:space="preserve">: </w:t>
      </w:r>
    </w:p>
    <w:p w14:paraId="285BD265" w14:textId="44517890" w:rsidR="0062653C" w:rsidRDefault="0062653C" w:rsidP="0062653C">
      <w:pPr>
        <w:spacing w:after="0" w:line="240" w:lineRule="auto"/>
        <w:jc w:val="both"/>
        <w:rPr>
          <w:sz w:val="24"/>
          <w:szCs w:val="24"/>
        </w:rPr>
      </w:pPr>
    </w:p>
    <w:p w14:paraId="634A056B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 w:rsidRPr="003F6622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3F6622">
        <w:rPr>
          <w:sz w:val="24"/>
          <w:szCs w:val="24"/>
        </w:rPr>
        <w:t>___________________</w:t>
      </w:r>
    </w:p>
    <w:p w14:paraId="29BEBDFA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me                               </w:t>
      </w:r>
      <w:r w:rsidRPr="003F6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PF </w:t>
      </w:r>
      <w:r w:rsidRPr="003F6622">
        <w:rPr>
          <w:sz w:val="24"/>
          <w:szCs w:val="24"/>
        </w:rPr>
        <w:t>nº</w:t>
      </w:r>
      <w:r>
        <w:rPr>
          <w:sz w:val="24"/>
          <w:szCs w:val="24"/>
          <w:vertAlign w:val="superscript"/>
        </w:rPr>
        <w:t xml:space="preserve">: </w:t>
      </w:r>
    </w:p>
    <w:p w14:paraId="048AFE4A" w14:textId="158AED13" w:rsidR="0062653C" w:rsidRDefault="0062653C" w:rsidP="0062653C">
      <w:pPr>
        <w:spacing w:after="0" w:line="240" w:lineRule="auto"/>
        <w:jc w:val="both"/>
        <w:rPr>
          <w:sz w:val="24"/>
          <w:szCs w:val="24"/>
        </w:rPr>
      </w:pPr>
    </w:p>
    <w:p w14:paraId="0E25D9F0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 w:rsidRPr="003F6622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3F6622">
        <w:rPr>
          <w:sz w:val="24"/>
          <w:szCs w:val="24"/>
        </w:rPr>
        <w:t>___________________</w:t>
      </w:r>
    </w:p>
    <w:p w14:paraId="5D2681D6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me                               </w:t>
      </w:r>
      <w:r w:rsidRPr="003F6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PF </w:t>
      </w:r>
      <w:r w:rsidRPr="003F6622">
        <w:rPr>
          <w:sz w:val="24"/>
          <w:szCs w:val="24"/>
        </w:rPr>
        <w:t>nº</w:t>
      </w:r>
      <w:r>
        <w:rPr>
          <w:sz w:val="24"/>
          <w:szCs w:val="24"/>
          <w:vertAlign w:val="superscript"/>
        </w:rPr>
        <w:t xml:space="preserve">: </w:t>
      </w:r>
    </w:p>
    <w:p w14:paraId="0DB5AFCC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14E724A9" w14:textId="77777777" w:rsidR="0062653C" w:rsidRPr="003F6622" w:rsidRDefault="0062653C" w:rsidP="0062653C">
      <w:pPr>
        <w:spacing w:after="0" w:line="240" w:lineRule="auto"/>
        <w:jc w:val="both"/>
        <w:rPr>
          <w:sz w:val="24"/>
          <w:szCs w:val="24"/>
        </w:rPr>
      </w:pPr>
    </w:p>
    <w:p w14:paraId="34BFB6F4" w14:textId="77777777" w:rsidR="00B960B8" w:rsidRPr="0062653C" w:rsidRDefault="00B960B8" w:rsidP="0062653C"/>
    <w:sectPr w:rsidR="00B960B8" w:rsidRPr="0062653C" w:rsidSect="003E4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A230" w14:textId="77777777" w:rsidR="00410D3E" w:rsidRDefault="00410D3E" w:rsidP="00C54118">
      <w:pPr>
        <w:spacing w:after="0" w:line="240" w:lineRule="auto"/>
      </w:pPr>
      <w:r>
        <w:separator/>
      </w:r>
    </w:p>
  </w:endnote>
  <w:endnote w:type="continuationSeparator" w:id="0">
    <w:p w14:paraId="366A21DE" w14:textId="77777777" w:rsidR="00410D3E" w:rsidRDefault="00410D3E" w:rsidP="00C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930E" w14:textId="77777777" w:rsidR="00E0663A" w:rsidRDefault="00E066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7D06" w14:textId="77777777" w:rsidR="00AC5D8E" w:rsidRDefault="00AC5D8E" w:rsidP="00AC5D8E">
    <w:pPr>
      <w:pStyle w:val="Cabealho"/>
      <w:jc w:val="right"/>
    </w:pPr>
    <w:r>
      <w:t>_____________________________________________________________________________</w:t>
    </w:r>
  </w:p>
  <w:p w14:paraId="7D6E0E7E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Av. Carlos Chagas Filho, 373 – Prédio do CCS – Bloco J</w:t>
    </w:r>
  </w:p>
  <w:p w14:paraId="022EE446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Ilha do Fundão – Rio de Janeiro – RJ – CEP 21941-902</w:t>
    </w:r>
  </w:p>
  <w:p w14:paraId="5BF80581" w14:textId="77777777" w:rsidR="00C54118" w:rsidRPr="00AC5D8E" w:rsidRDefault="00AC5D8E" w:rsidP="00AC5D8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rFonts w:cs="Times New Roman"/>
        <w:sz w:val="20"/>
        <w:szCs w:val="20"/>
      </w:rPr>
    </w:pPr>
    <w:proofErr w:type="spellStart"/>
    <w:r w:rsidRPr="00AC5D8E">
      <w:rPr>
        <w:sz w:val="20"/>
        <w:szCs w:val="20"/>
      </w:rPr>
      <w:t>Tel</w:t>
    </w:r>
    <w:proofErr w:type="spellEnd"/>
    <w:r w:rsidRPr="00AC5D8E">
      <w:rPr>
        <w:sz w:val="20"/>
        <w:szCs w:val="20"/>
      </w:rPr>
      <w:t xml:space="preserve">: (+55 21) 3938.66.72. </w:t>
    </w:r>
    <w:proofErr w:type="spellStart"/>
    <w:r w:rsidRPr="00AC5D8E">
      <w:rPr>
        <w:sz w:val="20"/>
        <w:szCs w:val="20"/>
      </w:rPr>
      <w:t>E.mails</w:t>
    </w:r>
    <w:proofErr w:type="spellEnd"/>
    <w:r w:rsidRPr="00AC5D8E">
      <w:rPr>
        <w:sz w:val="20"/>
        <w:szCs w:val="20"/>
      </w:rPr>
      <w:t xml:space="preserve"> secretaria: posgradpfqm@icb.ufrj.br e posgradpfqm@gmail.com. </w:t>
    </w:r>
    <w:proofErr w:type="spellStart"/>
    <w:r w:rsidRPr="00AC5D8E">
      <w:rPr>
        <w:rFonts w:cs="Times New Roman"/>
        <w:sz w:val="20"/>
        <w:szCs w:val="20"/>
      </w:rPr>
      <w:t>E.mail</w:t>
    </w:r>
    <w:proofErr w:type="spellEnd"/>
    <w:r w:rsidRPr="00AC5D8E">
      <w:rPr>
        <w:rFonts w:cs="Times New Roman"/>
        <w:sz w:val="20"/>
        <w:szCs w:val="20"/>
      </w:rPr>
      <w:t xml:space="preserve"> coordenação: icbppgfqm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5F7D" w14:textId="77777777" w:rsidR="00E0663A" w:rsidRDefault="00E066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857E" w14:textId="77777777" w:rsidR="00410D3E" w:rsidRDefault="00410D3E" w:rsidP="00C54118">
      <w:pPr>
        <w:spacing w:after="0" w:line="240" w:lineRule="auto"/>
      </w:pPr>
      <w:r>
        <w:separator/>
      </w:r>
    </w:p>
  </w:footnote>
  <w:footnote w:type="continuationSeparator" w:id="0">
    <w:p w14:paraId="020F3652" w14:textId="77777777" w:rsidR="00410D3E" w:rsidRDefault="00410D3E" w:rsidP="00C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D760" w14:textId="77777777" w:rsidR="00E0663A" w:rsidRDefault="0062653C">
    <w:pPr>
      <w:pStyle w:val="Cabealho"/>
    </w:pPr>
    <w:r>
      <w:rPr>
        <w:noProof/>
        <w:lang w:eastAsia="pt-BR"/>
      </w:rPr>
      <w:pict w14:anchorId="1278A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1" o:spid="_x0000_s4099" type="#_x0000_t75" style="position:absolute;margin-left:0;margin-top:0;width:424.3pt;height:500.6pt;z-index:-251655168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5241" w14:textId="77777777" w:rsidR="00C54118" w:rsidRPr="002B5AE0" w:rsidRDefault="0062653C" w:rsidP="00C54118">
    <w:pPr>
      <w:pStyle w:val="Cabealho"/>
      <w:ind w:left="567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noProof/>
        <w:sz w:val="20"/>
        <w:szCs w:val="20"/>
        <w:lang w:eastAsia="pt-BR"/>
      </w:rPr>
      <w:pict w14:anchorId="3933D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2" o:spid="_x0000_s4100" type="#_x0000_t75" style="position:absolute;left:0;text-align:left;margin-left:0;margin-top:0;width:424.3pt;height:500.6pt;z-index:-251654144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  <w:r w:rsidR="00C54118" w:rsidRPr="002B5AE0">
      <w:rPr>
        <w:rFonts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B6E7637" wp14:editId="37BA0ACD">
          <wp:simplePos x="0" y="0"/>
          <wp:positionH relativeFrom="column">
            <wp:posOffset>-367030</wp:posOffset>
          </wp:positionH>
          <wp:positionV relativeFrom="paragraph">
            <wp:posOffset>-306070</wp:posOffset>
          </wp:positionV>
          <wp:extent cx="1583690" cy="1062990"/>
          <wp:effectExtent l="0" t="0" r="0" b="3810"/>
          <wp:wrapThrough wrapText="bothSides">
            <wp:wrapPolygon edited="0">
              <wp:start x="0" y="0"/>
              <wp:lineTo x="0" y="21290"/>
              <wp:lineTo x="21306" y="21290"/>
              <wp:lineTo x="21306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8" r="70402" b="5984"/>
                  <a:stretch/>
                </pic:blipFill>
                <pic:spPr bwMode="auto">
                  <a:xfrm>
                    <a:off x="0" y="0"/>
                    <a:ext cx="15836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BF9">
      <w:rPr>
        <w:rFonts w:cs="Times New Roman"/>
        <w:b/>
        <w:noProof/>
        <w:sz w:val="20"/>
        <w:szCs w:val="20"/>
        <w:lang w:eastAsia="pt-BR"/>
      </w:rPr>
      <w:t>Programa de Pós-graduação em Farmacologia e Química Medicinal</w:t>
    </w:r>
  </w:p>
  <w:p w14:paraId="6D4A87E3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Instituto de Ciências Biomédicas</w:t>
    </w:r>
  </w:p>
  <w:p w14:paraId="5F4C0E77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Universidade Federal do Rio de Janeiro</w:t>
    </w:r>
  </w:p>
  <w:p w14:paraId="03D3E6F1" w14:textId="77777777" w:rsidR="00C54118" w:rsidRPr="00AC5D8E" w:rsidRDefault="00C54118" w:rsidP="00C54118">
    <w:pPr>
      <w:pStyle w:val="Cabealho"/>
      <w:tabs>
        <w:tab w:val="left" w:pos="3983"/>
        <w:tab w:val="right" w:pos="9912"/>
      </w:tabs>
      <w:jc w:val="right"/>
      <w:rPr>
        <w:rFonts w:cs="Times New Roman"/>
        <w:sz w:val="20"/>
        <w:szCs w:val="20"/>
      </w:rPr>
    </w:pPr>
  </w:p>
  <w:p w14:paraId="734F5AC1" w14:textId="77777777" w:rsidR="00AC5D8E" w:rsidRDefault="00E0663A" w:rsidP="00AC5D8E">
    <w:pPr>
      <w:pStyle w:val="Cabealho"/>
      <w:jc w:val="right"/>
      <w:rPr>
        <w:rFonts w:cs="Times New Roman"/>
        <w:sz w:val="20"/>
        <w:szCs w:val="20"/>
      </w:rPr>
    </w:pPr>
    <w:r w:rsidRPr="00E0663A">
      <w:rPr>
        <w:rFonts w:cs="Times New Roman"/>
        <w:sz w:val="20"/>
        <w:szCs w:val="20"/>
      </w:rPr>
      <w:t>https://www.ppgfqm-icbufrj.org/</w:t>
    </w:r>
  </w:p>
  <w:p w14:paraId="46598896" w14:textId="77777777" w:rsidR="00C54118" w:rsidRDefault="00C54118" w:rsidP="00AC5D8E">
    <w:pPr>
      <w:pStyle w:val="Cabealho"/>
      <w:jc w:val="right"/>
    </w:pPr>
    <w: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1528" w14:textId="77777777" w:rsidR="00E0663A" w:rsidRDefault="0062653C">
    <w:pPr>
      <w:pStyle w:val="Cabealho"/>
    </w:pPr>
    <w:r>
      <w:rPr>
        <w:noProof/>
        <w:lang w:eastAsia="pt-BR"/>
      </w:rPr>
      <w:pict w14:anchorId="695E8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0" o:spid="_x0000_s4098" type="#_x0000_t75" style="position:absolute;margin-left:0;margin-top:0;width:424.3pt;height:500.6pt;z-index:-251656192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69B3"/>
    <w:multiLevelType w:val="hybridMultilevel"/>
    <w:tmpl w:val="7494AD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DE28D7"/>
    <w:multiLevelType w:val="hybridMultilevel"/>
    <w:tmpl w:val="062E600E"/>
    <w:lvl w:ilvl="0" w:tplc="51E8A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18"/>
    <w:rsid w:val="000345F8"/>
    <w:rsid w:val="00095E8D"/>
    <w:rsid w:val="000A7308"/>
    <w:rsid w:val="001618B0"/>
    <w:rsid w:val="001A2793"/>
    <w:rsid w:val="001D4C0E"/>
    <w:rsid w:val="00202C9B"/>
    <w:rsid w:val="0021379C"/>
    <w:rsid w:val="00232D9D"/>
    <w:rsid w:val="002B2B82"/>
    <w:rsid w:val="002B5AE0"/>
    <w:rsid w:val="002C2F6E"/>
    <w:rsid w:val="00333D1F"/>
    <w:rsid w:val="00343EF5"/>
    <w:rsid w:val="003B2EC6"/>
    <w:rsid w:val="003C07BF"/>
    <w:rsid w:val="003C5CA0"/>
    <w:rsid w:val="003E44C6"/>
    <w:rsid w:val="003F4E85"/>
    <w:rsid w:val="00410D3E"/>
    <w:rsid w:val="0041698B"/>
    <w:rsid w:val="0044706F"/>
    <w:rsid w:val="004A321C"/>
    <w:rsid w:val="004E45F0"/>
    <w:rsid w:val="00550581"/>
    <w:rsid w:val="00561CFF"/>
    <w:rsid w:val="00603BF9"/>
    <w:rsid w:val="00610773"/>
    <w:rsid w:val="0062653C"/>
    <w:rsid w:val="00633BA1"/>
    <w:rsid w:val="00655571"/>
    <w:rsid w:val="006B735D"/>
    <w:rsid w:val="006E3C9B"/>
    <w:rsid w:val="006E5C25"/>
    <w:rsid w:val="0072069E"/>
    <w:rsid w:val="00730083"/>
    <w:rsid w:val="00770572"/>
    <w:rsid w:val="007C068B"/>
    <w:rsid w:val="00801B92"/>
    <w:rsid w:val="00892F6B"/>
    <w:rsid w:val="008D08C6"/>
    <w:rsid w:val="00904536"/>
    <w:rsid w:val="0093708A"/>
    <w:rsid w:val="009D4F06"/>
    <w:rsid w:val="009E58B2"/>
    <w:rsid w:val="00A172CA"/>
    <w:rsid w:val="00A54CFA"/>
    <w:rsid w:val="00A82870"/>
    <w:rsid w:val="00AC5D8E"/>
    <w:rsid w:val="00AE3D4A"/>
    <w:rsid w:val="00AE68D8"/>
    <w:rsid w:val="00B960B8"/>
    <w:rsid w:val="00BB0C1E"/>
    <w:rsid w:val="00C3096E"/>
    <w:rsid w:val="00C50B56"/>
    <w:rsid w:val="00C54118"/>
    <w:rsid w:val="00CD3211"/>
    <w:rsid w:val="00CE5D62"/>
    <w:rsid w:val="00D15642"/>
    <w:rsid w:val="00E0663A"/>
    <w:rsid w:val="00E61B1A"/>
    <w:rsid w:val="00E97A82"/>
    <w:rsid w:val="00ED4352"/>
    <w:rsid w:val="00F419C2"/>
    <w:rsid w:val="00F77F1A"/>
    <w:rsid w:val="00F8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5911D4F"/>
  <w15:docId w15:val="{72D89059-8622-4395-A9AF-354A4F5C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5F8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4118"/>
  </w:style>
  <w:style w:type="paragraph" w:styleId="Rodap">
    <w:name w:val="footer"/>
    <w:basedOn w:val="Normal"/>
    <w:link w:val="Rodap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54118"/>
  </w:style>
  <w:style w:type="character" w:styleId="Hyperlink">
    <w:name w:val="Hyperlink"/>
    <w:basedOn w:val="Fontepargpadro"/>
    <w:unhideWhenUsed/>
    <w:rsid w:val="00C5411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B5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B5A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892F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92F6B"/>
  </w:style>
  <w:style w:type="paragraph" w:styleId="PargrafodaLista">
    <w:name w:val="List Paragraph"/>
    <w:basedOn w:val="Normal"/>
    <w:uiPriority w:val="99"/>
    <w:qFormat/>
    <w:rsid w:val="00892F6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8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892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92F6B"/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apple-style-span">
    <w:name w:val="apple-style-span"/>
    <w:uiPriority w:val="99"/>
    <w:rsid w:val="00892F6B"/>
  </w:style>
  <w:style w:type="character" w:customStyle="1" w:styleId="numero-citacao">
    <w:name w:val="numero-citacao"/>
    <w:basedOn w:val="Fontepargpadro"/>
    <w:rsid w:val="00892F6B"/>
  </w:style>
  <w:style w:type="character" w:customStyle="1" w:styleId="separador-citacoes">
    <w:name w:val="separador-citacoes"/>
    <w:basedOn w:val="Fontepargpadro"/>
    <w:rsid w:val="00892F6B"/>
  </w:style>
  <w:style w:type="paragraph" w:styleId="Textodebalo">
    <w:name w:val="Balloon Text"/>
    <w:basedOn w:val="Normal"/>
    <w:link w:val="TextodebaloChar"/>
    <w:uiPriority w:val="99"/>
    <w:semiHidden/>
    <w:unhideWhenUsed/>
    <w:rsid w:val="00892F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F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33D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33D1F"/>
    <w:rPr>
      <w:rFonts w:ascii="Calibri" w:eastAsia="Calibri" w:hAnsi="Calibri" w:cs="Calibri"/>
    </w:rPr>
  </w:style>
  <w:style w:type="character" w:styleId="Forte">
    <w:name w:val="Strong"/>
    <w:qFormat/>
    <w:rsid w:val="003C0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8D34-5DB7-405C-B0AE-452AA7D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Dias</dc:creator>
  <cp:lastModifiedBy>Patricia Dias Fernandes</cp:lastModifiedBy>
  <cp:revision>2</cp:revision>
  <cp:lastPrinted>2019-02-19T20:48:00Z</cp:lastPrinted>
  <dcterms:created xsi:type="dcterms:W3CDTF">2019-03-08T14:40:00Z</dcterms:created>
  <dcterms:modified xsi:type="dcterms:W3CDTF">2019-03-08T14:40:00Z</dcterms:modified>
</cp:coreProperties>
</file>